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8E" w:rsidRPr="00757A2C" w:rsidRDefault="00452671" w:rsidP="004526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7A2C">
        <w:rPr>
          <w:rFonts w:ascii="Arial" w:hAnsi="Arial" w:cs="Arial"/>
          <w:b/>
          <w:sz w:val="24"/>
          <w:szCs w:val="24"/>
          <w:u w:val="single"/>
        </w:rPr>
        <w:t>Math 210. Assignment #1.</w:t>
      </w:r>
    </w:p>
    <w:p w:rsidR="00627407" w:rsidRPr="00757A2C" w:rsidRDefault="00452671" w:rsidP="00627407">
      <w:pPr>
        <w:jc w:val="center"/>
        <w:rPr>
          <w:rFonts w:ascii="Arial" w:hAnsi="Arial" w:cs="Arial"/>
          <w:sz w:val="24"/>
          <w:szCs w:val="24"/>
        </w:rPr>
      </w:pPr>
      <w:r w:rsidRPr="00757A2C">
        <w:rPr>
          <w:rFonts w:ascii="Arial" w:hAnsi="Arial" w:cs="Arial"/>
          <w:sz w:val="24"/>
          <w:szCs w:val="24"/>
        </w:rPr>
        <w:t xml:space="preserve">Due: </w:t>
      </w:r>
      <w:r w:rsidR="00FB1B5F">
        <w:rPr>
          <w:rFonts w:ascii="Arial" w:hAnsi="Arial" w:cs="Arial"/>
          <w:sz w:val="24"/>
          <w:szCs w:val="24"/>
        </w:rPr>
        <w:t>Feb 8 – section 1; Feb 9 – section 2</w:t>
      </w:r>
    </w:p>
    <w:p w:rsidR="00542002" w:rsidRPr="00114D09" w:rsidRDefault="00452671" w:rsidP="00452671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757A2C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757A2C">
        <w:rPr>
          <w:rFonts w:ascii="Arial" w:hAnsi="Arial" w:cs="Arial"/>
          <w:sz w:val="24"/>
          <w:szCs w:val="24"/>
        </w:rPr>
        <w:t xml:space="preserve">: </w:t>
      </w:r>
      <w:r w:rsidR="00004B85" w:rsidRPr="00757A2C">
        <w:rPr>
          <w:rFonts w:ascii="Arial" w:hAnsi="Arial" w:cs="Arial"/>
          <w:sz w:val="24"/>
          <w:szCs w:val="24"/>
        </w:rPr>
        <w:t>For full marks, y</w:t>
      </w:r>
      <w:r w:rsidRPr="00757A2C">
        <w:rPr>
          <w:rFonts w:ascii="Arial" w:hAnsi="Arial" w:cs="Arial"/>
          <w:sz w:val="24"/>
          <w:szCs w:val="24"/>
        </w:rPr>
        <w:t xml:space="preserve">ou must provide complete solutions </w:t>
      </w:r>
      <w:r w:rsidR="00004B85" w:rsidRPr="00757A2C">
        <w:rPr>
          <w:rFonts w:ascii="Arial" w:hAnsi="Arial" w:cs="Arial"/>
          <w:sz w:val="24"/>
          <w:szCs w:val="24"/>
        </w:rPr>
        <w:t>in the space provided</w:t>
      </w:r>
      <w:r w:rsidRPr="00757A2C">
        <w:rPr>
          <w:rFonts w:ascii="Arial" w:hAnsi="Arial" w:cs="Arial"/>
          <w:sz w:val="24"/>
          <w:szCs w:val="24"/>
        </w:rPr>
        <w:t xml:space="preserve">. </w:t>
      </w:r>
      <w:r w:rsidR="00114D09" w:rsidRPr="00114D09">
        <w:rPr>
          <w:rFonts w:ascii="Arial" w:hAnsi="Arial" w:cs="Arial"/>
          <w:b/>
          <w:i/>
          <w:sz w:val="24"/>
          <w:szCs w:val="24"/>
          <w:u w:val="single"/>
        </w:rPr>
        <w:t xml:space="preserve">Questions </w:t>
      </w:r>
      <w:r w:rsidR="00FB1B5F">
        <w:rPr>
          <w:rFonts w:ascii="Arial" w:hAnsi="Arial" w:cs="Arial"/>
          <w:b/>
          <w:i/>
          <w:sz w:val="24"/>
          <w:szCs w:val="24"/>
          <w:u w:val="single"/>
        </w:rPr>
        <w:t>8 - 11</w:t>
      </w:r>
      <w:r w:rsidR="00114D09" w:rsidRPr="00114D09">
        <w:rPr>
          <w:rFonts w:ascii="Arial" w:hAnsi="Arial" w:cs="Arial"/>
          <w:b/>
          <w:i/>
          <w:sz w:val="24"/>
          <w:szCs w:val="24"/>
          <w:u w:val="single"/>
        </w:rPr>
        <w:t xml:space="preserve"> should be done with SCILAB and the printed output should be attached to this assignment.</w:t>
      </w:r>
    </w:p>
    <w:p w:rsidR="009C6C10" w:rsidRPr="00EC7A42" w:rsidRDefault="00452671" w:rsidP="00452671">
      <w:pPr>
        <w:rPr>
          <w:rFonts w:ascii="Arial" w:hAnsi="Arial" w:cs="Arial"/>
          <w:i/>
          <w:sz w:val="24"/>
          <w:szCs w:val="24"/>
        </w:rPr>
      </w:pPr>
      <w:r w:rsidRPr="00757A2C">
        <w:rPr>
          <w:rFonts w:ascii="Arial" w:hAnsi="Arial" w:cs="Arial"/>
          <w:b/>
          <w:i/>
          <w:sz w:val="24"/>
          <w:szCs w:val="24"/>
          <w:u w:val="single"/>
        </w:rPr>
        <w:t>Late assignments will not be accepted</w:t>
      </w:r>
      <w:r w:rsidRPr="00757A2C">
        <w:rPr>
          <w:rFonts w:ascii="Arial" w:hAnsi="Arial" w:cs="Arial"/>
          <w:i/>
          <w:sz w:val="24"/>
          <w:szCs w:val="24"/>
        </w:rPr>
        <w:t>.</w:t>
      </w:r>
    </w:p>
    <w:p w:rsidR="00452671" w:rsidRDefault="009C6F67" w:rsidP="00452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 w:rsidR="00542002">
        <w:rPr>
          <w:rFonts w:ascii="Arial" w:hAnsi="Arial" w:cs="Arial"/>
          <w:b/>
          <w:sz w:val="24"/>
          <w:szCs w:val="24"/>
        </w:rPr>
        <w:t xml:space="preserve">: </w:t>
      </w:r>
      <w:r w:rsidR="003E708E" w:rsidRPr="003A3ABE">
        <w:rPr>
          <w:rFonts w:ascii="Arial" w:hAnsi="Arial" w:cs="Arial"/>
          <w:b/>
          <w:sz w:val="24"/>
          <w:szCs w:val="24"/>
          <w:u w:val="single"/>
        </w:rPr>
        <w:t>Aslan Mirsakiyev</w:t>
      </w:r>
      <w:r w:rsidR="00757A2C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062FD">
        <w:rPr>
          <w:rFonts w:ascii="Arial" w:hAnsi="Arial" w:cs="Arial"/>
          <w:b/>
          <w:sz w:val="24"/>
          <w:szCs w:val="24"/>
        </w:rPr>
        <w:t>Mark: ___________/</w:t>
      </w:r>
      <w:r w:rsidR="008B284B">
        <w:rPr>
          <w:rFonts w:ascii="Arial" w:hAnsi="Arial" w:cs="Arial"/>
          <w:b/>
          <w:sz w:val="24"/>
          <w:szCs w:val="24"/>
        </w:rPr>
        <w:t>40</w:t>
      </w:r>
    </w:p>
    <w:p w:rsidR="00397D56" w:rsidRDefault="008136D7" w:rsidP="00397D56">
      <w:pPr>
        <w:spacing w:after="0"/>
        <w:rPr>
          <w:rFonts w:ascii="Arial" w:hAnsi="Arial" w:cs="Arial"/>
          <w:b/>
          <w:sz w:val="24"/>
          <w:szCs w:val="24"/>
        </w:rPr>
      </w:pPr>
      <w:r w:rsidRPr="009245F3">
        <w:rPr>
          <w:rFonts w:ascii="Arial" w:hAnsi="Arial" w:cs="Arial"/>
          <w:b/>
          <w:sz w:val="24"/>
          <w:szCs w:val="24"/>
        </w:rPr>
        <w:t xml:space="preserve">1. Solve the following system of equations using the </w:t>
      </w:r>
      <w:r w:rsidR="00051BCE" w:rsidRPr="009245F3">
        <w:rPr>
          <w:rFonts w:ascii="Arial" w:hAnsi="Arial" w:cs="Arial"/>
          <w:b/>
          <w:sz w:val="24"/>
          <w:szCs w:val="24"/>
        </w:rPr>
        <w:t>following</w:t>
      </w:r>
      <w:r w:rsidRPr="009245F3">
        <w:rPr>
          <w:rFonts w:ascii="Arial" w:hAnsi="Arial" w:cs="Arial"/>
          <w:b/>
          <w:sz w:val="24"/>
          <w:szCs w:val="24"/>
        </w:rPr>
        <w:t xml:space="preserve"> theorem </w:t>
      </w:r>
    </w:p>
    <w:p w:rsidR="008136D7" w:rsidRDefault="008136D7" w:rsidP="00397D56">
      <w:pPr>
        <w:spacing w:after="0"/>
        <w:rPr>
          <w:rFonts w:ascii="Arial" w:hAnsi="Arial" w:cs="Arial"/>
          <w:b/>
          <w:sz w:val="24"/>
          <w:szCs w:val="24"/>
        </w:rPr>
      </w:pPr>
      <w:r w:rsidRPr="009245F3">
        <w:rPr>
          <w:rFonts w:ascii="Arial" w:hAnsi="Arial" w:cs="Arial"/>
          <w:b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x= </m:t>
        </m:r>
        <m:sSup>
          <m:sSup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b</m:t>
        </m:r>
      </m:oMath>
      <w:r w:rsidRPr="009245F3">
        <w:rPr>
          <w:rFonts w:ascii="Arial" w:hAnsi="Arial" w:cs="Arial"/>
          <w:b/>
          <w:sz w:val="24"/>
          <w:szCs w:val="24"/>
        </w:rPr>
        <w:t>).</w:t>
      </w:r>
    </w:p>
    <w:p w:rsidR="00A64AD8" w:rsidRPr="009245F3" w:rsidRDefault="00A64AD8" w:rsidP="00397D56">
      <w:pPr>
        <w:spacing w:after="0"/>
        <w:rPr>
          <w:rFonts w:ascii="Arial" w:hAnsi="Arial" w:cs="Arial"/>
          <w:b/>
          <w:sz w:val="24"/>
          <w:szCs w:val="24"/>
        </w:rPr>
      </w:pPr>
    </w:p>
    <w:p w:rsidR="008136D7" w:rsidRPr="00542002" w:rsidRDefault="00C82BB2" w:rsidP="00452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4</w:t>
      </w:r>
    </w:p>
    <w:p w:rsidR="00B8168E" w:rsidRPr="00B8168E" w:rsidRDefault="00B8168E" w:rsidP="00B8168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x + 2y = 19</m:t>
          </m:r>
        </m:oMath>
      </m:oMathPara>
    </w:p>
    <w:p w:rsidR="00B8168E" w:rsidRPr="008B284B" w:rsidRDefault="00B8168E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 + y = 8</m:t>
          </m:r>
        </m:oMath>
      </m:oMathPara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232914" w:rsidRDefault="00232914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73318C" w:rsidRDefault="0073318C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Pr="005E2F8C" w:rsidRDefault="008B284B" w:rsidP="008B284B">
      <w:pPr>
        <w:rPr>
          <w:rFonts w:ascii="Arial" w:hAnsi="Arial" w:cs="Arial"/>
          <w:b/>
          <w:sz w:val="24"/>
          <w:szCs w:val="24"/>
        </w:rPr>
      </w:pPr>
      <w:r w:rsidRPr="005E2F8C">
        <w:rPr>
          <w:rFonts w:ascii="Arial" w:hAnsi="Arial" w:cs="Arial"/>
          <w:b/>
          <w:sz w:val="24"/>
          <w:szCs w:val="24"/>
        </w:rPr>
        <w:t>2. For the following matrix, find:</w:t>
      </w:r>
    </w:p>
    <w:p w:rsidR="008B284B" w:rsidRPr="008B284B" w:rsidRDefault="008B284B" w:rsidP="008B284B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8B284B">
        <w:rPr>
          <w:rFonts w:ascii="Arial" w:hAnsi="Arial" w:cs="Arial"/>
          <w:b/>
          <w:sz w:val="24"/>
          <w:szCs w:val="24"/>
        </w:rPr>
        <w:t xml:space="preserve">/4 </w:t>
      </w:r>
    </w:p>
    <w:p w:rsidR="008B284B" w:rsidRDefault="003D213A" w:rsidP="008B284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he inverse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284B">
        <w:rPr>
          <w:rFonts w:ascii="Arial" w:hAnsi="Arial" w:cs="Arial"/>
          <w:sz w:val="24"/>
          <w:szCs w:val="24"/>
        </w:rPr>
        <w:t>a)</w:t>
      </w:r>
    </w:p>
    <w:p w:rsidR="008B284B" w:rsidRDefault="008B284B" w:rsidP="008B284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he 4</w:t>
      </w:r>
      <w:r w:rsidRPr="008B284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owe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2002" w:rsidRPr="008B284B" w:rsidRDefault="008B284B" w:rsidP="008B284B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   0    0    0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0   3    0    0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0   0    9 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0   0    0    7 </m:t>
                </m:r>
              </m:e>
            </m:eqArr>
          </m:e>
        </m:d>
      </m:oMath>
      <w:r w:rsidR="003D213A">
        <w:rPr>
          <w:rFonts w:ascii="Arial" w:hAnsi="Arial" w:cs="Arial"/>
          <w:sz w:val="24"/>
          <w:szCs w:val="24"/>
        </w:rPr>
        <w:tab/>
      </w:r>
      <w:r w:rsidR="003D213A">
        <w:rPr>
          <w:rFonts w:ascii="Arial" w:hAnsi="Arial" w:cs="Arial"/>
          <w:sz w:val="24"/>
          <w:szCs w:val="24"/>
        </w:rPr>
        <w:tab/>
      </w:r>
      <w:r w:rsidR="003D21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</w:t>
      </w:r>
    </w:p>
    <w:p w:rsidR="008B284B" w:rsidRDefault="008B284B" w:rsidP="008136D7">
      <w:pPr>
        <w:rPr>
          <w:rFonts w:ascii="Arial" w:hAnsi="Arial" w:cs="Arial"/>
          <w:sz w:val="24"/>
          <w:szCs w:val="24"/>
        </w:rPr>
      </w:pPr>
    </w:p>
    <w:p w:rsidR="00004B85" w:rsidRPr="006A55DF" w:rsidRDefault="00C82BB2" w:rsidP="008136D7">
      <w:pPr>
        <w:rPr>
          <w:rFonts w:ascii="Arial" w:hAnsi="Arial" w:cs="Arial"/>
          <w:b/>
          <w:sz w:val="24"/>
          <w:szCs w:val="24"/>
        </w:rPr>
      </w:pPr>
      <w:r w:rsidRPr="006A55DF">
        <w:rPr>
          <w:rFonts w:ascii="Arial" w:hAnsi="Arial" w:cs="Arial"/>
          <w:b/>
          <w:sz w:val="24"/>
          <w:szCs w:val="24"/>
        </w:rPr>
        <w:t>3</w:t>
      </w:r>
      <w:r w:rsidR="008136D7" w:rsidRPr="006A55DF">
        <w:rPr>
          <w:rFonts w:ascii="Arial" w:hAnsi="Arial" w:cs="Arial"/>
          <w:b/>
          <w:sz w:val="24"/>
          <w:szCs w:val="24"/>
        </w:rPr>
        <w:t>. Find the inverse of the following matrix by using row operations technique.</w:t>
      </w:r>
    </w:p>
    <w:p w:rsidR="0012286F" w:rsidRPr="00757A2C" w:rsidRDefault="00FB1B5F" w:rsidP="00004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5</w:t>
      </w:r>
    </w:p>
    <w:p w:rsidR="00471B23" w:rsidRPr="00CC7F0A" w:rsidRDefault="008136D7" w:rsidP="00CC7F0A">
      <w:pPr>
        <w:spacing w:before="68" w:after="0" w:line="312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</w:rPr>
            <m:t xml:space="preserve">             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       0     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    2     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       1     4</m:t>
                  </m:r>
                </m:e>
              </m:eqArr>
            </m:e>
          </m:d>
        </m:oMath>
      </m:oMathPara>
    </w:p>
    <w:p w:rsidR="00CC7F0A" w:rsidRPr="00CC7F0A" w:rsidRDefault="00CC7F0A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757A2C" w:rsidRDefault="00757A2C" w:rsidP="00757A2C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757A2C" w:rsidRDefault="00757A2C" w:rsidP="00757A2C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004B85" w:rsidRDefault="00004B85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97123" w:rsidRPr="008A5013" w:rsidRDefault="00897123" w:rsidP="002F134D">
      <w:pPr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8136D7" w:rsidRPr="00EA1946" w:rsidRDefault="00C82BB2" w:rsidP="002F134D">
      <w:pPr>
        <w:rPr>
          <w:rFonts w:ascii="Arial" w:hAnsi="Arial" w:cs="Arial"/>
          <w:b/>
          <w:sz w:val="24"/>
          <w:szCs w:val="24"/>
        </w:rPr>
      </w:pPr>
      <w:r w:rsidRPr="00EA1946">
        <w:rPr>
          <w:rFonts w:ascii="Arial" w:hAnsi="Arial" w:cs="Arial"/>
          <w:b/>
          <w:sz w:val="24"/>
          <w:szCs w:val="24"/>
        </w:rPr>
        <w:lastRenderedPageBreak/>
        <w:t>4</w:t>
      </w:r>
      <w:r w:rsidR="005D3A5F" w:rsidRPr="00EA1946">
        <w:rPr>
          <w:rFonts w:ascii="Arial" w:hAnsi="Arial" w:cs="Arial"/>
          <w:b/>
          <w:sz w:val="24"/>
          <w:szCs w:val="24"/>
        </w:rPr>
        <w:t>. Find A given the following:</w:t>
      </w:r>
    </w:p>
    <w:p w:rsidR="005D3A5F" w:rsidRPr="005D3A5F" w:rsidRDefault="00C82BB2" w:rsidP="002F13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3 </w:t>
      </w:r>
    </w:p>
    <w:p w:rsidR="005D3A5F" w:rsidRPr="008A5013" w:rsidRDefault="005D3A5F" w:rsidP="002F1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       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 -2</m:t>
                </m:r>
              </m:e>
            </m:eqArr>
          </m:e>
        </m:d>
      </m:oMath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Pr="009D665D" w:rsidRDefault="00C82BB2" w:rsidP="005277C9">
      <w:pPr>
        <w:rPr>
          <w:rFonts w:ascii="Arial" w:hAnsi="Arial" w:cs="Arial"/>
          <w:b/>
          <w:sz w:val="24"/>
          <w:szCs w:val="24"/>
        </w:rPr>
      </w:pPr>
      <w:r w:rsidRPr="009D665D">
        <w:rPr>
          <w:rFonts w:ascii="Arial" w:hAnsi="Arial" w:cs="Arial"/>
          <w:b/>
          <w:sz w:val="24"/>
          <w:szCs w:val="24"/>
        </w:rPr>
        <w:t>5</w:t>
      </w:r>
      <w:r w:rsidR="005D3A5F" w:rsidRPr="009D665D">
        <w:rPr>
          <w:rFonts w:ascii="Arial" w:hAnsi="Arial" w:cs="Arial"/>
          <w:b/>
          <w:sz w:val="24"/>
          <w:szCs w:val="24"/>
        </w:rPr>
        <w:t>. Find all values for m and n for which matrix A and B are both not invertible</w:t>
      </w:r>
      <w:r w:rsidR="00FB0D86" w:rsidRPr="009D665D">
        <w:rPr>
          <w:rFonts w:ascii="Arial" w:hAnsi="Arial" w:cs="Arial"/>
          <w:b/>
          <w:sz w:val="24"/>
          <w:szCs w:val="24"/>
        </w:rPr>
        <w:t xml:space="preserve"> (at the same time)</w:t>
      </w:r>
      <w:r w:rsidR="005D3A5F" w:rsidRPr="009D665D">
        <w:rPr>
          <w:rFonts w:ascii="Arial" w:hAnsi="Arial" w:cs="Arial"/>
          <w:b/>
          <w:sz w:val="24"/>
          <w:szCs w:val="24"/>
        </w:rPr>
        <w:t>:</w:t>
      </w:r>
    </w:p>
    <w:p w:rsidR="005D3A5F" w:rsidRPr="005D3A5F" w:rsidRDefault="00C82BB2" w:rsidP="005D3A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3 </w:t>
      </w: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+2n      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               7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;          B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                   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   n-4m+4</m:t>
                  </m:r>
                </m:e>
              </m:eqArr>
            </m:e>
          </m:d>
        </m:oMath>
      </m:oMathPara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8136D7" w:rsidRDefault="008136D7" w:rsidP="005277C9">
      <w:pPr>
        <w:rPr>
          <w:rFonts w:ascii="Arial" w:hAnsi="Arial" w:cs="Arial"/>
          <w:sz w:val="24"/>
          <w:szCs w:val="24"/>
        </w:rPr>
      </w:pPr>
    </w:p>
    <w:p w:rsidR="008136D7" w:rsidRPr="005C5290" w:rsidRDefault="00C82BB2" w:rsidP="005277C9">
      <w:pPr>
        <w:rPr>
          <w:rFonts w:ascii="Arial" w:hAnsi="Arial" w:cs="Arial"/>
          <w:b/>
          <w:sz w:val="24"/>
          <w:szCs w:val="24"/>
        </w:rPr>
      </w:pPr>
      <w:r w:rsidRPr="005C5290">
        <w:rPr>
          <w:rFonts w:ascii="Arial" w:hAnsi="Arial" w:cs="Arial"/>
          <w:b/>
          <w:sz w:val="24"/>
          <w:szCs w:val="24"/>
        </w:rPr>
        <w:lastRenderedPageBreak/>
        <w:t>6</w:t>
      </w:r>
      <w:r w:rsidR="008136D7" w:rsidRPr="005C5290">
        <w:rPr>
          <w:rFonts w:ascii="Arial" w:hAnsi="Arial" w:cs="Arial"/>
          <w:b/>
          <w:sz w:val="24"/>
          <w:szCs w:val="24"/>
        </w:rPr>
        <w:t xml:space="preserve">. </w:t>
      </w:r>
      <w:r w:rsidR="007A7222" w:rsidRPr="005C5290">
        <w:rPr>
          <w:rFonts w:ascii="Arial" w:hAnsi="Arial" w:cs="Arial"/>
          <w:b/>
          <w:sz w:val="24"/>
          <w:szCs w:val="24"/>
        </w:rPr>
        <w:t>If A, B, C are invertible matrices, simplify the following expression using algebraic properties of matric</w:t>
      </w:r>
      <w:r w:rsidR="007B5506" w:rsidRPr="005C5290">
        <w:rPr>
          <w:rFonts w:ascii="Arial" w:hAnsi="Arial" w:cs="Arial"/>
          <w:b/>
          <w:sz w:val="24"/>
          <w:szCs w:val="24"/>
        </w:rPr>
        <w:t>es (Hint: Your answer should contain only one term).</w:t>
      </w:r>
    </w:p>
    <w:p w:rsidR="007A7222" w:rsidRPr="007A7222" w:rsidRDefault="00FB1B5F" w:rsidP="005277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3</w:t>
      </w:r>
    </w:p>
    <w:p w:rsidR="007A7222" w:rsidRDefault="00781983" w:rsidP="005277C9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T 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B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AB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</m:sSup>
        </m:oMath>
      </m:oMathPara>
    </w:p>
    <w:p w:rsidR="00D2438D" w:rsidRDefault="00D2438D" w:rsidP="005277C9">
      <w:pPr>
        <w:rPr>
          <w:rFonts w:ascii="Arial" w:hAnsi="Arial" w:cs="Arial"/>
          <w:sz w:val="24"/>
          <w:szCs w:val="24"/>
        </w:rPr>
      </w:pPr>
    </w:p>
    <w:p w:rsidR="00D2438D" w:rsidRDefault="00D2438D" w:rsidP="005277C9">
      <w:pPr>
        <w:rPr>
          <w:rFonts w:ascii="Arial" w:hAnsi="Arial" w:cs="Arial"/>
          <w:sz w:val="24"/>
          <w:szCs w:val="24"/>
        </w:rPr>
      </w:pPr>
    </w:p>
    <w:p w:rsidR="00B278F4" w:rsidRDefault="00B278F4" w:rsidP="005277C9">
      <w:pPr>
        <w:rPr>
          <w:rFonts w:ascii="Arial" w:hAnsi="Arial" w:cs="Arial"/>
          <w:sz w:val="24"/>
          <w:szCs w:val="24"/>
        </w:rPr>
      </w:pPr>
    </w:p>
    <w:p w:rsidR="00B278F4" w:rsidRPr="00757A2C" w:rsidRDefault="00B278F4" w:rsidP="005277C9">
      <w:pPr>
        <w:rPr>
          <w:rFonts w:ascii="Arial" w:hAnsi="Arial" w:cs="Arial"/>
          <w:sz w:val="24"/>
          <w:szCs w:val="24"/>
        </w:rPr>
      </w:pPr>
    </w:p>
    <w:p w:rsidR="008136D7" w:rsidRDefault="008136D7" w:rsidP="008136D7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7A7222" w:rsidRDefault="007A722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42002" w:rsidRPr="00873BBA" w:rsidRDefault="00C82BB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73BBA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542002" w:rsidRPr="00873BBA">
        <w:rPr>
          <w:rFonts w:ascii="Arial" w:eastAsia="Times New Roman" w:hAnsi="Arial" w:cs="Arial"/>
          <w:b/>
          <w:color w:val="000000"/>
          <w:sz w:val="24"/>
          <w:szCs w:val="24"/>
        </w:rPr>
        <w:t>. Solve the system associated with the matrix below:</w:t>
      </w:r>
    </w:p>
    <w:p w:rsidR="00542002" w:rsidRPr="00542002" w:rsidRDefault="0054200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2002">
        <w:rPr>
          <w:rFonts w:ascii="Arial" w:eastAsia="Times New Roman" w:hAnsi="Arial" w:cs="Arial"/>
          <w:b/>
          <w:color w:val="000000"/>
          <w:sz w:val="24"/>
          <w:szCs w:val="24"/>
        </w:rPr>
        <w:t>/4</w:t>
      </w:r>
    </w:p>
    <w:p w:rsidR="00542002" w:rsidRDefault="00781983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1   0   0 -7   8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0   1   0 -3   5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   0   1   1 -5</m:t>
                </m:r>
              </m:e>
            </m:eqArr>
          </m:e>
        </m:d>
      </m:oMath>
      <w:r w:rsidR="005420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D3A5F" w:rsidRDefault="005D3A5F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Pr="00323890" w:rsidRDefault="00C82BB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2389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8</w:t>
      </w:r>
      <w:r w:rsidR="00B8168E" w:rsidRPr="0032389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8C7398" w:rsidRPr="00323890">
        <w:rPr>
          <w:rFonts w:ascii="Arial" w:eastAsia="Times New Roman" w:hAnsi="Arial" w:cs="Arial"/>
          <w:b/>
          <w:color w:val="000000"/>
          <w:sz w:val="24"/>
          <w:szCs w:val="24"/>
        </w:rPr>
        <w:t>Consider the following matrices:</w:t>
      </w:r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 xml:space="preserve">3 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sz w:val="24"/>
          <w:szCs w:val="24"/>
        </w:rPr>
        <w:t xml:space="preserve">; B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3      1  -4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0     1      5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7      3  -8</m:t>
                </m:r>
              </m:e>
            </m:eqArr>
          </m:e>
        </m:d>
      </m:oMath>
      <w:r>
        <w:rPr>
          <w:rFonts w:ascii="Arial" w:eastAsia="Times New Roman" w:hAnsi="Arial" w:cs="Arial"/>
          <w:color w:val="000000"/>
          <w:sz w:val="24"/>
          <w:szCs w:val="24"/>
        </w:rPr>
        <w:t xml:space="preserve">; C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2        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-5   -4</m:t>
                </m:r>
              </m:e>
            </m:eqArr>
          </m:e>
        </m:d>
      </m:oMath>
      <w:r>
        <w:rPr>
          <w:rFonts w:ascii="Arial" w:eastAsia="Times New Roman" w:hAnsi="Arial" w:cs="Arial"/>
          <w:color w:val="000000"/>
          <w:sz w:val="24"/>
          <w:szCs w:val="24"/>
        </w:rPr>
        <w:t xml:space="preserve">; D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3    0   -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8  12      5</m:t>
                </m:r>
              </m:e>
            </m:eqArr>
          </m:e>
        </m:d>
      </m:oMath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erform the following operations </w:t>
      </w:r>
      <w:r w:rsidRPr="0047318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using SCILAB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8C7398" w:rsidRPr="00114D09" w:rsidRDefault="00114D09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14D09">
        <w:rPr>
          <w:rFonts w:ascii="Arial" w:eastAsia="Times New Roman" w:hAnsi="Arial" w:cs="Arial"/>
          <w:b/>
          <w:color w:val="000000"/>
          <w:sz w:val="24"/>
          <w:szCs w:val="24"/>
        </w:rPr>
        <w:t>/6</w:t>
      </w:r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) AB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>--&gt;A*B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ns  =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1.  - 1.    0.   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7.    6.    7.   </w:t>
      </w:r>
    </w:p>
    <w:p w:rsidR="008C7398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2.    5.    35.  </w:t>
      </w:r>
    </w:p>
    <w:p w:rsidR="003C2B44" w:rsidRPr="004F77D9" w:rsidRDefault="003C2B44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T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-4B</m:t>
        </m:r>
      </m:oMath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>--&gt;A'-4*B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ns  =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10.  - 4.     20.  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   - 1.   - 13.  </w:t>
      </w:r>
    </w:p>
    <w:p w:rsidR="008C7398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29.  - 11.    30.</w:t>
      </w:r>
    </w:p>
    <w:p w:rsidR="003C2B44" w:rsidRDefault="003C2B44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C2B44" w:rsidRPr="00BA381C" w:rsidRDefault="003C2B44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c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3</m:t>
            </m:r>
          </m:sup>
        </m:sSup>
      </m:oMath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>--&gt;C^3</w:t>
      </w:r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ns  =</w:t>
      </w:r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8.   - 9.   </w:t>
      </w:r>
    </w:p>
    <w:p w:rsid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15.    26.</w:t>
      </w:r>
    </w:p>
    <w:p w:rsidR="007F3713" w:rsidRPr="009E0989" w:rsidRDefault="007F3713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>) inv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7F3713" w:rsidRPr="007F3713" w:rsidRDefault="007F3713" w:rsidP="007F371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--&gt;inv(A)</w:t>
      </w:r>
    </w:p>
    <w:p w:rsidR="007F3713" w:rsidRPr="007F3713" w:rsidRDefault="007F3713" w:rsidP="007F371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E29F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ans  =</w:t>
      </w:r>
    </w:p>
    <w:p w:rsidR="007F3713" w:rsidRPr="007F3713" w:rsidRDefault="007F3713" w:rsidP="007F371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7F3713" w:rsidRPr="007F3713" w:rsidRDefault="007F3713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9285714    0.5  - 0.2142857  </w:t>
      </w:r>
    </w:p>
    <w:p w:rsidR="007F3713" w:rsidRPr="007F3713" w:rsidRDefault="007F3713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0.2857143    0.     0.1428571  </w:t>
      </w:r>
    </w:p>
    <w:p w:rsidR="008C7398" w:rsidRDefault="007F3713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8571429    1.   - 0.4285714  </w:t>
      </w:r>
    </w:p>
    <w:p w:rsidR="00C446DD" w:rsidRPr="007F3713" w:rsidRDefault="00C446DD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5E208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>) inv (AB)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--&gt;inv(A*B)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ns  =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2.0833333    0.4166667  - 0.0833333  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3.0833333  - 0.4166667    0.0833333  </w:t>
      </w:r>
    </w:p>
    <w:p w:rsidR="008C7398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5595238    0.0833333    0.0119048</w:t>
      </w:r>
    </w:p>
    <w:p w:rsidR="004C66E5" w:rsidRDefault="004C66E5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7398" w:rsidRDefault="005E208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f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-1</m:t>
            </m:r>
          </m:sup>
        </m:sSup>
      </m:oMath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>--&gt;B^-1*A^-1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ans  =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2.0833333    0.4166667  - 0.0833333  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3.0833333  - 0.4166667    0.0833333  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5595238    0.0833333    0.0119048</w:t>
      </w:r>
    </w:p>
    <w:p w:rsidR="00216D00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7398" w:rsidRPr="008A4DFC" w:rsidRDefault="008A4DFC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24"/>
            <w:szCs w:val="24"/>
          </w:rPr>
          <m:t>9.</m:t>
        </m:r>
      </m:oMath>
      <w:r w:rsidR="008C7398" w:rsidRPr="008A4DFC">
        <w:rPr>
          <w:rFonts w:ascii="Arial" w:eastAsia="Times New Roman" w:hAnsi="Arial" w:cs="Arial"/>
          <w:b/>
          <w:sz w:val="24"/>
          <w:szCs w:val="24"/>
        </w:rPr>
        <w:t xml:space="preserve"> Solve th</w:t>
      </w:r>
      <w:r w:rsidR="0047318E" w:rsidRPr="008A4DFC">
        <w:rPr>
          <w:rFonts w:ascii="Arial" w:eastAsia="Times New Roman" w:hAnsi="Arial" w:cs="Arial"/>
          <w:b/>
          <w:sz w:val="24"/>
          <w:szCs w:val="24"/>
        </w:rPr>
        <w:t xml:space="preserve">e following system of equations </w:t>
      </w:r>
      <w:r w:rsidR="0047318E" w:rsidRPr="008A4DFC">
        <w:rPr>
          <w:rFonts w:ascii="Arial" w:eastAsia="Times New Roman" w:hAnsi="Arial" w:cs="Arial"/>
          <w:b/>
          <w:i/>
          <w:sz w:val="24"/>
          <w:szCs w:val="24"/>
          <w:u w:val="single"/>
        </w:rPr>
        <w:t>using SCILAB:</w:t>
      </w:r>
    </w:p>
    <w:p w:rsidR="00114D09" w:rsidRPr="00114D09" w:rsidRDefault="00114D09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14D09">
        <w:rPr>
          <w:rFonts w:ascii="Arial" w:eastAsia="Times New Roman" w:hAnsi="Arial" w:cs="Arial"/>
          <w:b/>
          <w:sz w:val="24"/>
          <w:szCs w:val="24"/>
        </w:rPr>
        <w:t>/2</w:t>
      </w:r>
    </w:p>
    <w:p w:rsidR="00216D00" w:rsidRPr="00216D00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2x+3y+4z-w=2</m:t>
          </m:r>
        </m:oMath>
      </m:oMathPara>
    </w:p>
    <w:p w:rsidR="00216D00" w:rsidRPr="00216D00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3x+7y-2z+w=2</m:t>
          </m:r>
        </m:oMath>
      </m:oMathPara>
    </w:p>
    <w:p w:rsidR="00216D00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4x+5y+7z+10w =1</m:t>
          </m:r>
        </m:oMath>
      </m:oMathPara>
    </w:p>
    <w:p w:rsidR="00216D00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3y-2z+w= 2</m:t>
          </m:r>
        </m:oMath>
      </m:oMathPara>
    </w:p>
    <w:p w:rsidR="0047318E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7318E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7318E" w:rsidRPr="00C71967" w:rsidRDefault="00C82BB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71967">
        <w:rPr>
          <w:rFonts w:ascii="Arial" w:eastAsia="Times New Roman" w:hAnsi="Arial" w:cs="Arial"/>
          <w:b/>
          <w:sz w:val="24"/>
          <w:szCs w:val="24"/>
        </w:rPr>
        <w:t>10</w:t>
      </w:r>
      <w:r w:rsidR="0047318E" w:rsidRPr="00C71967">
        <w:rPr>
          <w:rFonts w:ascii="Arial" w:eastAsia="Times New Roman" w:hAnsi="Arial" w:cs="Arial"/>
          <w:b/>
          <w:sz w:val="24"/>
          <w:szCs w:val="24"/>
        </w:rPr>
        <w:t>. Solve the following system simultaneously (</w:t>
      </w:r>
      <w:r w:rsidR="0047318E" w:rsidRPr="00C71967">
        <w:rPr>
          <w:rFonts w:ascii="Arial" w:eastAsia="Times New Roman" w:hAnsi="Arial" w:cs="Arial"/>
          <w:b/>
          <w:i/>
          <w:sz w:val="24"/>
          <w:szCs w:val="24"/>
          <w:u w:val="single"/>
        </w:rPr>
        <w:t>using SCILAB</w:t>
      </w:r>
      <w:r w:rsidR="0047318E" w:rsidRPr="00C71967">
        <w:rPr>
          <w:rFonts w:ascii="Arial" w:eastAsia="Times New Roman" w:hAnsi="Arial" w:cs="Arial"/>
          <w:b/>
          <w:sz w:val="24"/>
          <w:szCs w:val="24"/>
        </w:rPr>
        <w:t>):</w:t>
      </w:r>
    </w:p>
    <w:p w:rsidR="00114D09" w:rsidRPr="00114D09" w:rsidRDefault="00114D09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14D09">
        <w:rPr>
          <w:rFonts w:ascii="Arial" w:eastAsia="Times New Roman" w:hAnsi="Arial" w:cs="Arial"/>
          <w:b/>
          <w:sz w:val="24"/>
          <w:szCs w:val="24"/>
        </w:rPr>
        <w:t>/2</w:t>
      </w:r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+3y+  5z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757A2C">
        <w:rPr>
          <w:rFonts w:ascii="Arial" w:hAnsi="Arial" w:cs="Arial"/>
          <w:sz w:val="24"/>
          <w:szCs w:val="24"/>
        </w:rPr>
        <w:t xml:space="preserve"> </w:t>
      </w:r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-x-2y         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757A2C">
        <w:rPr>
          <w:rFonts w:ascii="Arial" w:hAnsi="Arial" w:cs="Arial"/>
          <w:sz w:val="24"/>
          <w:szCs w:val="24"/>
        </w:rPr>
        <w:t xml:space="preserve"> </w:t>
      </w:r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2x+5y+4z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757A2C">
        <w:rPr>
          <w:rFonts w:ascii="Arial" w:hAnsi="Arial" w:cs="Arial"/>
          <w:sz w:val="24"/>
          <w:szCs w:val="24"/>
        </w:rPr>
        <w:t xml:space="preserve"> </w:t>
      </w:r>
    </w:p>
    <w:p w:rsidR="00114D09" w:rsidRPr="00757A2C" w:rsidRDefault="00781983" w:rsidP="00114D0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1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-1</m:t>
        </m:r>
      </m:oMath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</w:p>
    <w:p w:rsidR="00114D09" w:rsidRDefault="00781983" w:rsidP="00114D0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1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1</m:t>
        </m:r>
      </m:oMath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</w:p>
    <w:p w:rsidR="00C82BB2" w:rsidRPr="00A211F4" w:rsidRDefault="00C82BB2" w:rsidP="00C82BB2">
      <w:pPr>
        <w:rPr>
          <w:rFonts w:ascii="Arial" w:hAnsi="Arial" w:cs="Arial"/>
          <w:b/>
          <w:sz w:val="24"/>
          <w:szCs w:val="24"/>
        </w:rPr>
      </w:pPr>
      <w:r w:rsidRPr="00A211F4">
        <w:rPr>
          <w:rFonts w:ascii="Arial" w:hAnsi="Arial" w:cs="Arial"/>
          <w:b/>
          <w:sz w:val="24"/>
          <w:szCs w:val="24"/>
        </w:rPr>
        <w:t>11. Using Scilab, decode the following message:</w:t>
      </w:r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; 18; 29; 10; 55; 36; 3; 2; 33; 14; 11; 4; 21; 2</w:t>
      </w:r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ing that the encoding matrix was:</w:t>
      </w:r>
    </w:p>
    <w:p w:rsidR="00C82BB2" w:rsidRDefault="00781983" w:rsidP="00C82BB2">
      <w:pPr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   0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    2</m:t>
                </m:r>
              </m:e>
            </m:eqArr>
          </m:e>
        </m:d>
      </m:oMath>
      <w:r w:rsidR="00C82BB2">
        <w:rPr>
          <w:rFonts w:ascii="Arial" w:hAnsi="Arial" w:cs="Arial"/>
          <w:sz w:val="24"/>
          <w:szCs w:val="24"/>
        </w:rPr>
        <w:t xml:space="preserve"> </w:t>
      </w:r>
    </w:p>
    <w:p w:rsidR="00C82BB2" w:rsidRPr="00C82BB2" w:rsidRDefault="00C82BB2" w:rsidP="00C82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same letter – number correspondence as used in class.</w:t>
      </w:r>
    </w:p>
    <w:p w:rsidR="0047318E" w:rsidRDefault="00FB1B5F" w:rsidP="00C82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4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>--&gt;X=[39 18; 29 10; 55 36; 3 2; 33 14; 11 4; 21 2]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X  =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9.    18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29.    10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55.    36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.     2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3.    14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1.    4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21.    2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>--&gt;B=[1 0; 3 2]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B  =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.    0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.    2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>--&gt;A=X*B^-1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A  =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2.    9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4.    5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.     18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0.     1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2.    7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5.     2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8.    1.   </w:t>
      </w:r>
    </w:p>
    <w:p w:rsidR="00E266A9" w:rsidRDefault="00E266A9" w:rsidP="00E266A9">
      <w:pPr>
        <w:rPr>
          <w:rFonts w:ascii="Courier New" w:hAnsi="Courier New" w:cs="Courier New"/>
          <w:sz w:val="24"/>
          <w:szCs w:val="24"/>
        </w:rPr>
      </w:pPr>
    </w:p>
    <w:p w:rsidR="00A17D6B" w:rsidRDefault="00A17D6B" w:rsidP="00E266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 9 14 5 1 18 0 1 12 7 5 2 18 1</w:t>
      </w:r>
    </w:p>
    <w:p w:rsidR="00B64952" w:rsidRDefault="00B64952" w:rsidP="00E266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  I  N E A  R   A  L G E B </w:t>
      </w:r>
      <w:r w:rsidR="0010005E">
        <w:rPr>
          <w:rFonts w:ascii="Courier New" w:hAnsi="Courier New" w:cs="Courier New"/>
          <w:sz w:val="24"/>
          <w:szCs w:val="24"/>
        </w:rPr>
        <w:t xml:space="preserve"> R </w:t>
      </w:r>
      <w:r>
        <w:rPr>
          <w:rFonts w:ascii="Courier New" w:hAnsi="Courier New" w:cs="Courier New"/>
          <w:sz w:val="24"/>
          <w:szCs w:val="24"/>
        </w:rPr>
        <w:t>A</w:t>
      </w:r>
    </w:p>
    <w:p w:rsidR="007065AE" w:rsidRPr="00E266A9" w:rsidRDefault="007065AE" w:rsidP="00E266A9">
      <w:pPr>
        <w:rPr>
          <w:rFonts w:ascii="Courier New" w:hAnsi="Courier New" w:cs="Courier New"/>
          <w:sz w:val="24"/>
          <w:szCs w:val="24"/>
        </w:rPr>
      </w:pPr>
    </w:p>
    <w:sectPr w:rsidR="007065AE" w:rsidRPr="00E266A9" w:rsidSect="00154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83" w:rsidRDefault="00781983" w:rsidP="003B63CE">
      <w:pPr>
        <w:spacing w:after="0" w:line="240" w:lineRule="auto"/>
      </w:pPr>
      <w:r>
        <w:separator/>
      </w:r>
    </w:p>
  </w:endnote>
  <w:endnote w:type="continuationSeparator" w:id="0">
    <w:p w:rsidR="00781983" w:rsidRDefault="00781983" w:rsidP="003B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83" w:rsidRDefault="00781983" w:rsidP="003B63CE">
      <w:pPr>
        <w:spacing w:after="0" w:line="240" w:lineRule="auto"/>
      </w:pPr>
      <w:r>
        <w:separator/>
      </w:r>
    </w:p>
  </w:footnote>
  <w:footnote w:type="continuationSeparator" w:id="0">
    <w:p w:rsidR="00781983" w:rsidRDefault="00781983" w:rsidP="003B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B63C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65159918BBC4B6297CD4395A262241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B63CE" w:rsidRDefault="003B63CE">
              <w:pPr>
                <w:pStyle w:val="ab"/>
                <w:jc w:val="right"/>
              </w:pPr>
              <w:r>
                <w:t>Centennial College Math 210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1404171F8AFA40D895AAEE69D8FE323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B63CE" w:rsidRDefault="0012286F" w:rsidP="003B63CE">
              <w:pPr>
                <w:pStyle w:val="ab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CA"/>
                </w:rPr>
                <w:t>Assignment # 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B63CE" w:rsidRDefault="00373953">
          <w:pPr>
            <w:pStyle w:val="ab"/>
            <w:rPr>
              <w:b/>
            </w:rPr>
          </w:pPr>
          <w:r>
            <w:fldChar w:fldCharType="begin"/>
          </w:r>
          <w:r w:rsidR="00FE6139">
            <w:instrText xml:space="preserve"> PAGE   \* MERGEFORMAT </w:instrText>
          </w:r>
          <w:r>
            <w:fldChar w:fldCharType="separate"/>
          </w:r>
          <w:r w:rsidR="0097570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3B63CE" w:rsidRDefault="003B63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86"/>
    <w:multiLevelType w:val="hybridMultilevel"/>
    <w:tmpl w:val="148A4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883"/>
    <w:multiLevelType w:val="hybridMultilevel"/>
    <w:tmpl w:val="B9BAA7B0"/>
    <w:lvl w:ilvl="0" w:tplc="95A6A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367"/>
    <w:multiLevelType w:val="hybridMultilevel"/>
    <w:tmpl w:val="836689B4"/>
    <w:lvl w:ilvl="0" w:tplc="8A601136">
      <w:start w:val="1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142B"/>
    <w:multiLevelType w:val="multilevel"/>
    <w:tmpl w:val="BC2C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A08F1"/>
    <w:multiLevelType w:val="hybridMultilevel"/>
    <w:tmpl w:val="78DAA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44B7"/>
    <w:multiLevelType w:val="multilevel"/>
    <w:tmpl w:val="D01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37AC0"/>
    <w:multiLevelType w:val="multilevel"/>
    <w:tmpl w:val="C4E2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C728B"/>
    <w:multiLevelType w:val="hybridMultilevel"/>
    <w:tmpl w:val="4648981C"/>
    <w:lvl w:ilvl="0" w:tplc="0A4EB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24A32"/>
    <w:multiLevelType w:val="hybridMultilevel"/>
    <w:tmpl w:val="B290D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02379"/>
    <w:multiLevelType w:val="hybridMultilevel"/>
    <w:tmpl w:val="6A84CE2C"/>
    <w:lvl w:ilvl="0" w:tplc="B8A2B612">
      <w:start w:val="1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0E29"/>
    <w:multiLevelType w:val="hybridMultilevel"/>
    <w:tmpl w:val="E2B4A762"/>
    <w:lvl w:ilvl="0" w:tplc="0504EC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1"/>
    <w:rsid w:val="00004B85"/>
    <w:rsid w:val="00051BCE"/>
    <w:rsid w:val="00076E0C"/>
    <w:rsid w:val="0009429B"/>
    <w:rsid w:val="000C2925"/>
    <w:rsid w:val="000F4D72"/>
    <w:rsid w:val="0010005E"/>
    <w:rsid w:val="00114D09"/>
    <w:rsid w:val="001201A0"/>
    <w:rsid w:val="0012286F"/>
    <w:rsid w:val="00132CA5"/>
    <w:rsid w:val="0015478E"/>
    <w:rsid w:val="001E6B53"/>
    <w:rsid w:val="0020635B"/>
    <w:rsid w:val="00211915"/>
    <w:rsid w:val="002137E1"/>
    <w:rsid w:val="00216D00"/>
    <w:rsid w:val="00232914"/>
    <w:rsid w:val="00243E45"/>
    <w:rsid w:val="002537E7"/>
    <w:rsid w:val="002F134D"/>
    <w:rsid w:val="002F3E1A"/>
    <w:rsid w:val="002F7CB4"/>
    <w:rsid w:val="00317EBB"/>
    <w:rsid w:val="00323890"/>
    <w:rsid w:val="003267D8"/>
    <w:rsid w:val="00331295"/>
    <w:rsid w:val="00371194"/>
    <w:rsid w:val="00372068"/>
    <w:rsid w:val="00373953"/>
    <w:rsid w:val="003958A0"/>
    <w:rsid w:val="00397D56"/>
    <w:rsid w:val="003A3ABE"/>
    <w:rsid w:val="003B0DBE"/>
    <w:rsid w:val="003B63CE"/>
    <w:rsid w:val="003C2B44"/>
    <w:rsid w:val="003C4D1D"/>
    <w:rsid w:val="003D213A"/>
    <w:rsid w:val="003E5A6B"/>
    <w:rsid w:val="003E5C46"/>
    <w:rsid w:val="003E708E"/>
    <w:rsid w:val="003F63E6"/>
    <w:rsid w:val="00401C55"/>
    <w:rsid w:val="00452671"/>
    <w:rsid w:val="0046176D"/>
    <w:rsid w:val="00467B8A"/>
    <w:rsid w:val="00471B23"/>
    <w:rsid w:val="0047318E"/>
    <w:rsid w:val="00495B5A"/>
    <w:rsid w:val="004C66E5"/>
    <w:rsid w:val="004E2D1C"/>
    <w:rsid w:val="004F10DE"/>
    <w:rsid w:val="004F77D9"/>
    <w:rsid w:val="005277C9"/>
    <w:rsid w:val="00542002"/>
    <w:rsid w:val="00563056"/>
    <w:rsid w:val="005A6F43"/>
    <w:rsid w:val="005C11EF"/>
    <w:rsid w:val="005C5290"/>
    <w:rsid w:val="005D3A5F"/>
    <w:rsid w:val="005E2080"/>
    <w:rsid w:val="005E2F8C"/>
    <w:rsid w:val="00627407"/>
    <w:rsid w:val="00646A04"/>
    <w:rsid w:val="006651D7"/>
    <w:rsid w:val="00691135"/>
    <w:rsid w:val="006954F8"/>
    <w:rsid w:val="006A55DF"/>
    <w:rsid w:val="006C432D"/>
    <w:rsid w:val="006C7856"/>
    <w:rsid w:val="007018DC"/>
    <w:rsid w:val="007065AE"/>
    <w:rsid w:val="007239CC"/>
    <w:rsid w:val="00724FEA"/>
    <w:rsid w:val="007276AA"/>
    <w:rsid w:val="0073318C"/>
    <w:rsid w:val="007346D7"/>
    <w:rsid w:val="00756593"/>
    <w:rsid w:val="00757A2C"/>
    <w:rsid w:val="00781983"/>
    <w:rsid w:val="00787F92"/>
    <w:rsid w:val="007A7222"/>
    <w:rsid w:val="007B5506"/>
    <w:rsid w:val="007F3713"/>
    <w:rsid w:val="007F7E77"/>
    <w:rsid w:val="008136D7"/>
    <w:rsid w:val="00830D73"/>
    <w:rsid w:val="00873BBA"/>
    <w:rsid w:val="00897123"/>
    <w:rsid w:val="0089746E"/>
    <w:rsid w:val="008A4DFC"/>
    <w:rsid w:val="008A5013"/>
    <w:rsid w:val="008B284B"/>
    <w:rsid w:val="008C7398"/>
    <w:rsid w:val="009062FD"/>
    <w:rsid w:val="009245F3"/>
    <w:rsid w:val="0094727E"/>
    <w:rsid w:val="0097570E"/>
    <w:rsid w:val="0098720D"/>
    <w:rsid w:val="009C6C10"/>
    <w:rsid w:val="009C6F67"/>
    <w:rsid w:val="009D665D"/>
    <w:rsid w:val="009E0989"/>
    <w:rsid w:val="00A17D6B"/>
    <w:rsid w:val="00A211F4"/>
    <w:rsid w:val="00A41813"/>
    <w:rsid w:val="00A64AD8"/>
    <w:rsid w:val="00AA28DB"/>
    <w:rsid w:val="00AA6DE9"/>
    <w:rsid w:val="00AB4DF1"/>
    <w:rsid w:val="00B278F4"/>
    <w:rsid w:val="00B64952"/>
    <w:rsid w:val="00B8168E"/>
    <w:rsid w:val="00BA381C"/>
    <w:rsid w:val="00C138CF"/>
    <w:rsid w:val="00C446DD"/>
    <w:rsid w:val="00C71967"/>
    <w:rsid w:val="00C82BB2"/>
    <w:rsid w:val="00C86127"/>
    <w:rsid w:val="00C92F0E"/>
    <w:rsid w:val="00CC7F0A"/>
    <w:rsid w:val="00D12839"/>
    <w:rsid w:val="00D144BA"/>
    <w:rsid w:val="00D22DAD"/>
    <w:rsid w:val="00D2438D"/>
    <w:rsid w:val="00D46D54"/>
    <w:rsid w:val="00DE3429"/>
    <w:rsid w:val="00E266A9"/>
    <w:rsid w:val="00EA0E5B"/>
    <w:rsid w:val="00EA1946"/>
    <w:rsid w:val="00EB1039"/>
    <w:rsid w:val="00EB7A09"/>
    <w:rsid w:val="00EC7A42"/>
    <w:rsid w:val="00F015E0"/>
    <w:rsid w:val="00F14F47"/>
    <w:rsid w:val="00F50353"/>
    <w:rsid w:val="00F70E16"/>
    <w:rsid w:val="00F80ED2"/>
    <w:rsid w:val="00FB0ADB"/>
    <w:rsid w:val="00FB0D86"/>
    <w:rsid w:val="00FB1B5F"/>
    <w:rsid w:val="00FD2546"/>
    <w:rsid w:val="00FE29FE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A0D0"/>
  <w15:docId w15:val="{D5451B61-5E03-4078-843F-0D1691F4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6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B2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1B23"/>
    <w:rPr>
      <w:color w:val="808080"/>
    </w:rPr>
  </w:style>
  <w:style w:type="character" w:styleId="a8">
    <w:name w:val="Hyperlink"/>
    <w:basedOn w:val="a0"/>
    <w:uiPriority w:val="99"/>
    <w:semiHidden/>
    <w:unhideWhenUsed/>
    <w:rsid w:val="000C2925"/>
    <w:rPr>
      <w:color w:val="000000"/>
      <w:u w:val="single"/>
    </w:rPr>
  </w:style>
  <w:style w:type="character" w:styleId="a9">
    <w:name w:val="Emphasis"/>
    <w:basedOn w:val="a0"/>
    <w:uiPriority w:val="20"/>
    <w:qFormat/>
    <w:rsid w:val="000C2925"/>
    <w:rPr>
      <w:i/>
      <w:iCs/>
    </w:rPr>
  </w:style>
  <w:style w:type="character" w:styleId="aa">
    <w:name w:val="Strong"/>
    <w:basedOn w:val="a0"/>
    <w:uiPriority w:val="22"/>
    <w:qFormat/>
    <w:rsid w:val="000C2925"/>
    <w:rPr>
      <w:b/>
      <w:bCs/>
    </w:rPr>
  </w:style>
  <w:style w:type="paragraph" w:styleId="ab">
    <w:name w:val="header"/>
    <w:basedOn w:val="a"/>
    <w:link w:val="ac"/>
    <w:uiPriority w:val="99"/>
    <w:unhideWhenUsed/>
    <w:rsid w:val="003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3CE"/>
  </w:style>
  <w:style w:type="paragraph" w:styleId="ad">
    <w:name w:val="footer"/>
    <w:basedOn w:val="a"/>
    <w:link w:val="ae"/>
    <w:uiPriority w:val="99"/>
    <w:semiHidden/>
    <w:unhideWhenUsed/>
    <w:rsid w:val="003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63CE"/>
  </w:style>
  <w:style w:type="table" w:styleId="af">
    <w:name w:val="Table Grid"/>
    <w:basedOn w:val="a1"/>
    <w:uiPriority w:val="1"/>
    <w:rsid w:val="003B63CE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5159918BBC4B6297CD4395A262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87D-C5C1-4DFE-AF25-ED41A046CD8D}"/>
      </w:docPartPr>
      <w:docPartBody>
        <w:p w:rsidR="00C70BE8" w:rsidRDefault="001260F1" w:rsidP="001260F1">
          <w:pPr>
            <w:pStyle w:val="465159918BBC4B6297CD4395A2622419"/>
          </w:pPr>
          <w:r>
            <w:t>[Type the company name]</w:t>
          </w:r>
        </w:p>
      </w:docPartBody>
    </w:docPart>
    <w:docPart>
      <w:docPartPr>
        <w:name w:val="1404171F8AFA40D895AAEE69D8FE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7E1-358E-4F6C-9FF7-4C052F0A8434}"/>
      </w:docPartPr>
      <w:docPartBody>
        <w:p w:rsidR="00C70BE8" w:rsidRDefault="001260F1" w:rsidP="001260F1">
          <w:pPr>
            <w:pStyle w:val="1404171F8AFA40D895AAEE69D8FE323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60F1"/>
    <w:rsid w:val="001260F1"/>
    <w:rsid w:val="00355324"/>
    <w:rsid w:val="003739E1"/>
    <w:rsid w:val="003934BE"/>
    <w:rsid w:val="004532D2"/>
    <w:rsid w:val="004B23C2"/>
    <w:rsid w:val="0052187B"/>
    <w:rsid w:val="005424CA"/>
    <w:rsid w:val="005A0C52"/>
    <w:rsid w:val="00695E54"/>
    <w:rsid w:val="006B500B"/>
    <w:rsid w:val="00762FF5"/>
    <w:rsid w:val="00A32D74"/>
    <w:rsid w:val="00AB63AC"/>
    <w:rsid w:val="00AF27BC"/>
    <w:rsid w:val="00B30D86"/>
    <w:rsid w:val="00BD62EB"/>
    <w:rsid w:val="00BE5B57"/>
    <w:rsid w:val="00C70BE8"/>
    <w:rsid w:val="00C872DC"/>
    <w:rsid w:val="00CC03CC"/>
    <w:rsid w:val="00D07ED3"/>
    <w:rsid w:val="00DD2774"/>
    <w:rsid w:val="00DF1AEA"/>
    <w:rsid w:val="00ED6668"/>
    <w:rsid w:val="00F3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E54"/>
    <w:rPr>
      <w:color w:val="808080"/>
    </w:rPr>
  </w:style>
  <w:style w:type="paragraph" w:customStyle="1" w:styleId="465159918BBC4B6297CD4395A2622419">
    <w:name w:val="465159918BBC4B6297CD4395A2622419"/>
    <w:rsid w:val="001260F1"/>
  </w:style>
  <w:style w:type="paragraph" w:customStyle="1" w:styleId="1404171F8AFA40D895AAEE69D8FE3231">
    <w:name w:val="1404171F8AFA40D895AAEE69D8FE3231"/>
    <w:rsid w:val="00126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4A0-0C51-4D2E-B49A-02FFACC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1</vt:lpstr>
    </vt:vector>
  </TitlesOfParts>
  <Company>Centennial College Math 210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 1</dc:title>
  <dc:creator>Daniela Stanescu</dc:creator>
  <cp:lastModifiedBy>Aslan Mirsakiyev</cp:lastModifiedBy>
  <cp:revision>58</cp:revision>
  <cp:lastPrinted>2015-05-25T13:37:00Z</cp:lastPrinted>
  <dcterms:created xsi:type="dcterms:W3CDTF">2017-02-02T16:08:00Z</dcterms:created>
  <dcterms:modified xsi:type="dcterms:W3CDTF">2017-02-08T06:30:00Z</dcterms:modified>
</cp:coreProperties>
</file>